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3"/>
        <w:gridCol w:w="171"/>
        <w:gridCol w:w="538"/>
        <w:gridCol w:w="992"/>
        <w:gridCol w:w="1984"/>
        <w:gridCol w:w="2268"/>
        <w:gridCol w:w="2420"/>
        <w:gridCol w:w="132"/>
      </w:tblGrid>
      <w:tr w:rsidR="007F434C" w:rsidRPr="00662B89" w14:paraId="1923A42C" w14:textId="77777777" w:rsidTr="005A58E0">
        <w:trPr>
          <w:cantSplit/>
          <w:trHeight w:hRule="exact" w:val="737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FE4D747" w14:textId="77777777" w:rsidR="007F434C" w:rsidRPr="005D384A" w:rsidRDefault="007545EE" w:rsidP="008942CF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OBRAZAC POKRETANJA POSTUPKA </w:t>
            </w:r>
            <w:r w:rsidR="008942CF">
              <w:rPr>
                <w:rFonts w:cstheme="minorHAnsi"/>
                <w:b/>
                <w:sz w:val="26"/>
                <w:szCs w:val="26"/>
              </w:rPr>
              <w:t>OCJEN</w:t>
            </w:r>
            <w:r>
              <w:rPr>
                <w:rFonts w:cstheme="minorHAnsi"/>
                <w:b/>
                <w:sz w:val="26"/>
                <w:szCs w:val="26"/>
              </w:rPr>
              <w:t>E</w:t>
            </w:r>
            <w:r w:rsidR="0010060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93759" w:rsidRPr="00593759">
              <w:rPr>
                <w:rFonts w:cstheme="minorHAnsi"/>
                <w:b/>
                <w:sz w:val="26"/>
                <w:szCs w:val="26"/>
              </w:rPr>
              <w:t>DOKTORSK</w:t>
            </w:r>
            <w:r>
              <w:rPr>
                <w:rFonts w:cstheme="minorHAnsi"/>
                <w:b/>
                <w:sz w:val="26"/>
                <w:szCs w:val="26"/>
              </w:rPr>
              <w:t>OG RADA</w:t>
            </w:r>
          </w:p>
        </w:tc>
      </w:tr>
      <w:tr w:rsidR="007F434C" w:rsidRPr="00662B89" w14:paraId="3BB0B13B" w14:textId="77777777" w:rsidTr="005A58E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5DFC9C" w14:textId="77777777" w:rsidR="007F434C" w:rsidRPr="007545EE" w:rsidRDefault="007F434C" w:rsidP="00F24403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PODACI O DOKTORANDU/DOKTORANDICI</w:t>
            </w:r>
          </w:p>
        </w:tc>
      </w:tr>
      <w:tr w:rsidR="000D341E" w:rsidRPr="00662B89" w14:paraId="7AF627D9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048C05FF" w14:textId="77777777"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  <w:r w:rsidR="00D549DF">
              <w:rPr>
                <w:rFonts w:cstheme="minorHAnsi"/>
                <w:b/>
                <w:sz w:val="20"/>
                <w:szCs w:val="20"/>
              </w:rPr>
              <w:t>, titula</w:t>
            </w:r>
          </w:p>
          <w:p w14:paraId="0ACEA7C9" w14:textId="77777777"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3"/>
            <w:vAlign w:val="center"/>
          </w:tcPr>
          <w:p w14:paraId="35077A93" w14:textId="77777777"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43D4CCB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063B6DA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6672" w:type="dxa"/>
            <w:gridSpan w:val="3"/>
            <w:vAlign w:val="center"/>
          </w:tcPr>
          <w:p w14:paraId="1C6AAF53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37A6009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5BF0A02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Kontakt (adresa, telefon</w:t>
            </w:r>
            <w:r w:rsidR="00D549DF">
              <w:rPr>
                <w:rFonts w:cstheme="minorHAnsi"/>
                <w:b/>
                <w:sz w:val="20"/>
                <w:szCs w:val="20"/>
              </w:rPr>
              <w:t>/mobitel</w:t>
            </w:r>
            <w:r w:rsidRPr="007545EE">
              <w:rPr>
                <w:rFonts w:cstheme="minorHAnsi"/>
                <w:b/>
                <w:sz w:val="20"/>
                <w:szCs w:val="20"/>
              </w:rPr>
              <w:t>, email)</w:t>
            </w:r>
          </w:p>
        </w:tc>
        <w:tc>
          <w:tcPr>
            <w:tcW w:w="6672" w:type="dxa"/>
            <w:gridSpan w:val="3"/>
            <w:vAlign w:val="center"/>
          </w:tcPr>
          <w:p w14:paraId="1CEFD408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28A1B9C" w14:textId="77777777" w:rsidTr="003939C6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76705CFD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D549DF">
              <w:rPr>
                <w:rFonts w:cstheme="minorHAnsi"/>
                <w:b/>
                <w:sz w:val="20"/>
                <w:szCs w:val="20"/>
              </w:rPr>
              <w:t>doktorsk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</w:t>
            </w:r>
            <w:r w:rsidR="00D549DF">
              <w:rPr>
                <w:rFonts w:cstheme="minorHAnsi"/>
                <w:b/>
                <w:sz w:val="20"/>
                <w:szCs w:val="20"/>
              </w:rPr>
              <w:t xml:space="preserve"> i modul</w:t>
            </w:r>
          </w:p>
        </w:tc>
        <w:tc>
          <w:tcPr>
            <w:tcW w:w="6672" w:type="dxa"/>
            <w:gridSpan w:val="3"/>
            <w:vAlign w:val="center"/>
          </w:tcPr>
          <w:p w14:paraId="4FAC5D74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51A16E0D" w14:textId="77777777" w:rsidTr="00367CC5">
        <w:trPr>
          <w:gridBefore w:val="1"/>
          <w:gridAfter w:val="1"/>
          <w:wBefore w:w="147" w:type="dxa"/>
          <w:wAfter w:w="132" w:type="dxa"/>
          <w:trHeight w:val="563"/>
          <w:jc w:val="center"/>
        </w:trPr>
        <w:tc>
          <w:tcPr>
            <w:tcW w:w="2004" w:type="dxa"/>
            <w:gridSpan w:val="2"/>
            <w:vMerge w:val="restart"/>
            <w:shd w:val="clear" w:color="auto" w:fill="DDDDDD"/>
            <w:vAlign w:val="center"/>
          </w:tcPr>
          <w:p w14:paraId="2751FBCD" w14:textId="77777777" w:rsidR="008942CF" w:rsidRPr="00593759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lov doktorsk</w:t>
            </w:r>
            <w:r w:rsidR="00AF7C24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14:paraId="0F35AFEE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672" w:type="dxa"/>
            <w:gridSpan w:val="3"/>
            <w:vAlign w:val="center"/>
          </w:tcPr>
          <w:p w14:paraId="19AB09BE" w14:textId="77777777" w:rsidR="008942CF" w:rsidRPr="00CA5BFF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78E5C55F" w14:textId="77777777" w:rsidTr="00367CC5">
        <w:trPr>
          <w:gridBefore w:val="1"/>
          <w:gridAfter w:val="1"/>
          <w:wBefore w:w="147" w:type="dxa"/>
          <w:wAfter w:w="132" w:type="dxa"/>
          <w:trHeight w:val="561"/>
          <w:jc w:val="center"/>
        </w:trPr>
        <w:tc>
          <w:tcPr>
            <w:tcW w:w="2004" w:type="dxa"/>
            <w:gridSpan w:val="2"/>
            <w:vMerge/>
            <w:shd w:val="clear" w:color="auto" w:fill="DDDDDD"/>
            <w:vAlign w:val="center"/>
          </w:tcPr>
          <w:p w14:paraId="3907D31F" w14:textId="77777777" w:rsidR="008942CF" w:rsidRPr="00A64FFF" w:rsidRDefault="008942CF" w:rsidP="008942CF">
            <w:pPr>
              <w:keepNext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14:paraId="7C3B2366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672" w:type="dxa"/>
            <w:gridSpan w:val="3"/>
            <w:vAlign w:val="center"/>
          </w:tcPr>
          <w:p w14:paraId="03CA09C7" w14:textId="77777777" w:rsidR="008942CF" w:rsidRPr="00CA5BFF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28024A97" w14:textId="77777777" w:rsidTr="00367CC5">
        <w:trPr>
          <w:gridBefore w:val="1"/>
          <w:gridAfter w:val="1"/>
          <w:wBefore w:w="147" w:type="dxa"/>
          <w:wAfter w:w="132" w:type="dxa"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21D1C28D" w14:textId="77777777" w:rsidR="008942CF" w:rsidRPr="00386648" w:rsidRDefault="00F60933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F60933">
              <w:rPr>
                <w:rFonts w:cstheme="minorHAnsi"/>
                <w:b/>
                <w:sz w:val="20"/>
                <w:szCs w:val="20"/>
              </w:rPr>
              <w:t>Znanstveno područje/polje</w:t>
            </w:r>
          </w:p>
        </w:tc>
        <w:tc>
          <w:tcPr>
            <w:tcW w:w="6672" w:type="dxa"/>
            <w:gridSpan w:val="3"/>
            <w:vAlign w:val="center"/>
          </w:tcPr>
          <w:p w14:paraId="07216A93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BBD2887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F45DBD" w14:textId="77777777" w:rsidR="008942CF" w:rsidRPr="007545EE" w:rsidRDefault="008942CF" w:rsidP="008942CF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MENTOR</w:t>
            </w:r>
          </w:p>
        </w:tc>
      </w:tr>
      <w:tr w:rsidR="008942CF" w:rsidRPr="00662B89" w14:paraId="550ACB56" w14:textId="77777777" w:rsidTr="00F60933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919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2407DEB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4F2B6155" w14:textId="77777777" w:rsidR="008942CF" w:rsidRPr="00A64FFF" w:rsidRDefault="00F60933" w:rsidP="00F6093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nan</w:t>
            </w:r>
            <w:r w:rsidR="008942CF" w:rsidRPr="00A64FFF">
              <w:rPr>
                <w:rFonts w:cstheme="minorHAnsi"/>
                <w:sz w:val="16"/>
                <w:szCs w:val="16"/>
              </w:rPr>
              <w:t>stveno-nastavno zvanj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E41E63A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512A0B92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55CF0B6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14:paraId="1A278048" w14:textId="77777777" w:rsidR="008942CF" w:rsidRPr="00EF13C3" w:rsidRDefault="00EC4569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976" w:type="dxa"/>
            <w:gridSpan w:val="2"/>
            <w:vAlign w:val="center"/>
          </w:tcPr>
          <w:p w14:paraId="7870FC0E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82A43E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BE39B71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4D555601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14:paraId="02F44D1A" w14:textId="77777777" w:rsidR="008942CF" w:rsidRPr="00EF13C3" w:rsidRDefault="00EC4569" w:rsidP="00367C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entor</w:t>
            </w:r>
          </w:p>
        </w:tc>
        <w:tc>
          <w:tcPr>
            <w:tcW w:w="2976" w:type="dxa"/>
            <w:gridSpan w:val="2"/>
            <w:vAlign w:val="center"/>
          </w:tcPr>
          <w:p w14:paraId="713E8F25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068133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7C972437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3F9C9EF1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D1404C" w14:textId="77777777" w:rsidR="008942CF" w:rsidRPr="007545EE" w:rsidRDefault="007545EE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JEDLOG </w:t>
            </w:r>
            <w:r w:rsidR="008942CF" w:rsidRPr="007545EE">
              <w:rPr>
                <w:rFonts w:cstheme="minorHAnsi"/>
                <w:b/>
              </w:rPr>
              <w:t>POVJERENSTVO</w:t>
            </w:r>
            <w:r>
              <w:rPr>
                <w:rFonts w:cstheme="minorHAnsi"/>
                <w:b/>
              </w:rPr>
              <w:t xml:space="preserve"> ZA OCJENU DOKTORSKOG RADA</w:t>
            </w:r>
          </w:p>
        </w:tc>
      </w:tr>
      <w:tr w:rsidR="008942CF" w:rsidRPr="00662B89" w14:paraId="42033D85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68A5CA3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510D84B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6246917B" w14:textId="77777777" w:rsidR="008942CF" w:rsidRPr="00A64FFF" w:rsidRDefault="008942CF" w:rsidP="008942CF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znanstveno-nastavno zvanj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8480C8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F155FA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6772D1A1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14:paraId="115BE578" w14:textId="77777777" w:rsidR="008942CF" w:rsidRPr="00EF13C3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>Povjerenstvo za ocjen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43BE">
              <w:rPr>
                <w:rFonts w:cstheme="minorHAnsi"/>
                <w:b/>
                <w:sz w:val="20"/>
                <w:szCs w:val="20"/>
              </w:rPr>
              <w:t>doktorsk</w:t>
            </w:r>
            <w:r w:rsidR="00AF7C24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D7EF162" w14:textId="77777777" w:rsidR="008942CF" w:rsidRPr="00EF13C3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14:paraId="59FEE656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D751C0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9680ACB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1C6398A4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AE0FD0F" w14:textId="77777777" w:rsidR="007545EE" w:rsidRPr="009543BE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458EDAE" w14:textId="77777777" w:rsidR="007545EE" w:rsidRPr="00EF13C3" w:rsidRDefault="007545EE" w:rsidP="007545E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42A3261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FA3B0C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5B7EF49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2818DC8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3E38C3E" w14:textId="77777777" w:rsidR="007545EE" w:rsidRPr="00EF13C3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B87F6FF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6A1B719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E2CA90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C81BC12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6DE94236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5CCFEBCC" w14:textId="77777777" w:rsidR="007545EE" w:rsidRPr="00EF13C3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F95CE06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.)*</w:t>
            </w:r>
          </w:p>
        </w:tc>
        <w:tc>
          <w:tcPr>
            <w:tcW w:w="2976" w:type="dxa"/>
            <w:gridSpan w:val="2"/>
            <w:vAlign w:val="center"/>
          </w:tcPr>
          <w:p w14:paraId="210D78A6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DA4230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7C29E2A8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13DA4A21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289E0323" w14:textId="77777777" w:rsidR="007545EE" w:rsidRPr="00EF13C3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0EB1062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5.)*</w:t>
            </w:r>
          </w:p>
        </w:tc>
        <w:tc>
          <w:tcPr>
            <w:tcW w:w="2976" w:type="dxa"/>
            <w:gridSpan w:val="2"/>
            <w:vAlign w:val="center"/>
          </w:tcPr>
          <w:p w14:paraId="64E0620E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EA6DA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5F3C506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561CF386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14:paraId="385A8A63" w14:textId="77777777" w:rsidR="007545EE" w:rsidRPr="00EF13C3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jenik člana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47BCCDD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,</w:t>
            </w:r>
          </w:p>
        </w:tc>
        <w:tc>
          <w:tcPr>
            <w:tcW w:w="2976" w:type="dxa"/>
            <w:gridSpan w:val="2"/>
            <w:vAlign w:val="center"/>
          </w:tcPr>
          <w:p w14:paraId="1C6EE60C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C10D5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639E973D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74A8CFC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2FB738E4" w14:textId="77777777" w:rsidR="007545EE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30E5B2C" w14:textId="77777777" w:rsidR="007545EE" w:rsidRPr="007545EE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(2.)*</w:t>
            </w:r>
          </w:p>
        </w:tc>
        <w:tc>
          <w:tcPr>
            <w:tcW w:w="2976" w:type="dxa"/>
            <w:gridSpan w:val="2"/>
            <w:vAlign w:val="center"/>
          </w:tcPr>
          <w:p w14:paraId="78CC6060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9A4852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60D55EF5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388314" w14:textId="77777777" w:rsidR="00AF7C24" w:rsidRPr="00523000" w:rsidRDefault="00AF7C24" w:rsidP="00AF7C24">
      <w:pPr>
        <w:rPr>
          <w:sz w:val="16"/>
        </w:rPr>
      </w:pPr>
      <w:r w:rsidRPr="00523000">
        <w:rPr>
          <w:sz w:val="16"/>
        </w:rPr>
        <w:t xml:space="preserve">* Ispunjava se ako Povjerenstvo za </w:t>
      </w:r>
      <w:r>
        <w:rPr>
          <w:sz w:val="16"/>
        </w:rPr>
        <w:t>ocjenu doktorskog rada</w:t>
      </w:r>
      <w:r w:rsidRPr="00523000">
        <w:rPr>
          <w:sz w:val="16"/>
        </w:rPr>
        <w:t xml:space="preserve"> više od 3 člana</w:t>
      </w:r>
      <w:r>
        <w:rPr>
          <w:sz w:val="16"/>
        </w:rPr>
        <w:t>.</w:t>
      </w:r>
    </w:p>
    <w:p w14:paraId="12095223" w14:textId="77777777" w:rsidR="00631BCE" w:rsidRDefault="00631BCE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24598F" w:rsidRPr="00662B89" w14:paraId="54210CCF" w14:textId="77777777" w:rsidTr="004302CF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002060"/>
            <w:vAlign w:val="center"/>
          </w:tcPr>
          <w:p w14:paraId="0AA0C137" w14:textId="77777777" w:rsidR="0024598F" w:rsidRPr="00D549DF" w:rsidRDefault="00D549DF" w:rsidP="00D549DF">
            <w:pPr>
              <w:keepNext/>
              <w:rPr>
                <w:rFonts w:cstheme="minorHAnsi"/>
                <w:b/>
              </w:rPr>
            </w:pPr>
            <w:r w:rsidRPr="00D549DF">
              <w:rPr>
                <w:rFonts w:cstheme="minorHAnsi"/>
                <w:b/>
              </w:rPr>
              <w:lastRenderedPageBreak/>
              <w:t>Životopis doktoranda</w:t>
            </w:r>
          </w:p>
        </w:tc>
      </w:tr>
      <w:tr w:rsidR="0024598F" w:rsidRPr="00662B89" w14:paraId="63B32E24" w14:textId="77777777" w:rsidTr="008F10C4">
        <w:trPr>
          <w:cantSplit/>
          <w:trHeight w:val="497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12F53306" w14:textId="77777777" w:rsidR="0024598F" w:rsidRPr="00CA5BFF" w:rsidRDefault="0024598F" w:rsidP="004501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FE076C" w14:textId="77777777" w:rsidR="00626FC6" w:rsidRDefault="00626FC6"/>
    <w:p w14:paraId="0B6FAD1A" w14:textId="77777777" w:rsidR="008F10C4" w:rsidRDefault="008F10C4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8F10C4" w14:paraId="69CFDE24" w14:textId="77777777" w:rsidTr="008F10C4">
        <w:tc>
          <w:tcPr>
            <w:tcW w:w="10206" w:type="dxa"/>
            <w:gridSpan w:val="3"/>
            <w:shd w:val="clear" w:color="auto" w:fill="002060"/>
          </w:tcPr>
          <w:p w14:paraId="56508374" w14:textId="77777777" w:rsidR="008F10C4" w:rsidRPr="009C0069" w:rsidRDefault="008F10C4" w:rsidP="003048ED">
            <w:pPr>
              <w:rPr>
                <w:sz w:val="24"/>
              </w:rPr>
            </w:pPr>
            <w:r w:rsidRPr="009C0069">
              <w:rPr>
                <w:color w:val="FFFFFF" w:themeColor="background1"/>
                <w:sz w:val="24"/>
              </w:rPr>
              <w:t>Popis objavljenih radova</w:t>
            </w:r>
          </w:p>
        </w:tc>
      </w:tr>
      <w:tr w:rsidR="008F10C4" w14:paraId="580524A8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68A0595" w14:textId="50434949" w:rsidR="008F10C4" w:rsidRPr="008C2278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nanstveni radovi u časopisima koji su zastupljeni u bazi </w:t>
            </w:r>
            <w:proofErr w:type="spellStart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>WoS</w:t>
            </w:r>
            <w:proofErr w:type="spellEnd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4101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</w:tr>
      <w:tr w:rsidR="008F10C4" w14:paraId="0AB7968B" w14:textId="77777777" w:rsidTr="008F10C4">
        <w:tc>
          <w:tcPr>
            <w:tcW w:w="7088" w:type="dxa"/>
            <w:vAlign w:val="center"/>
          </w:tcPr>
          <w:p w14:paraId="585C20B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, DOI</w:t>
            </w:r>
          </w:p>
        </w:tc>
        <w:tc>
          <w:tcPr>
            <w:tcW w:w="1559" w:type="dxa"/>
          </w:tcPr>
          <w:p w14:paraId="615FE49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Thomson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Impact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59" w:type="dxa"/>
          </w:tcPr>
          <w:p w14:paraId="36D18C7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Kvartil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(Q1,Q2,</w:t>
            </w:r>
          </w:p>
          <w:p w14:paraId="200569C6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Q3,Q4)</w:t>
            </w:r>
          </w:p>
        </w:tc>
      </w:tr>
      <w:tr w:rsidR="008F10C4" w14:paraId="7B78D6E6" w14:textId="77777777" w:rsidTr="008F10C4">
        <w:tc>
          <w:tcPr>
            <w:tcW w:w="7088" w:type="dxa"/>
          </w:tcPr>
          <w:p w14:paraId="4016FC2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46412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FE2B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2B2604E8" w14:textId="77777777" w:rsidTr="008F10C4">
        <w:tc>
          <w:tcPr>
            <w:tcW w:w="7088" w:type="dxa"/>
          </w:tcPr>
          <w:p w14:paraId="65D928A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91BC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B995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7C518D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C970681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ecenzirani radovi u časopisima zastupljenim u referalnim bazama</w:t>
            </w:r>
          </w:p>
          <w:p w14:paraId="78E174FA" w14:textId="77777777" w:rsidR="008F10C4" w:rsidRPr="00F70F0B" w:rsidRDefault="008F10C4" w:rsidP="00304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(kategorija B prema Pravilniku o uvjetima za izbor u znanstvena zvanja iz N.N. br</w:t>
            </w:r>
            <w:r>
              <w:rPr>
                <w:rFonts w:ascii="Arial" w:hAnsi="Arial" w:cs="Arial"/>
                <w:bCs/>
                <w:sz w:val="16"/>
                <w:szCs w:val="20"/>
              </w:rPr>
              <w:t>.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8/17, 72/19</w:t>
            </w:r>
            <w:r>
              <w:rPr>
                <w:rFonts w:ascii="Arial" w:hAnsi="Arial" w:cs="Arial"/>
                <w:bCs/>
                <w:sz w:val="16"/>
                <w:szCs w:val="20"/>
              </w:rPr>
              <w:t>,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1/21 </w:t>
            </w:r>
            <w:r>
              <w:rPr>
                <w:rFonts w:ascii="Arial" w:hAnsi="Arial" w:cs="Arial"/>
                <w:bCs/>
                <w:sz w:val="16"/>
                <w:szCs w:val="20"/>
              </w:rPr>
              <w:t>i 111/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.</w:t>
            </w:r>
            <w:r>
              <w:rPr>
                <w:rFonts w:ascii="Arial" w:hAnsi="Arial" w:cs="Arial"/>
                <w:bCs/>
                <w:sz w:val="16"/>
                <w:szCs w:val="20"/>
              </w:rPr>
              <w:t>22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8F10C4" w14:paraId="363B76A6" w14:textId="77777777" w:rsidTr="008F10C4">
        <w:tc>
          <w:tcPr>
            <w:tcW w:w="10206" w:type="dxa"/>
            <w:gridSpan w:val="3"/>
            <w:vAlign w:val="center"/>
          </w:tcPr>
          <w:p w14:paraId="5FA41EB9" w14:textId="77777777" w:rsidR="008F10C4" w:rsidRPr="009A11FB" w:rsidRDefault="008F10C4" w:rsidP="003048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</w:t>
            </w:r>
          </w:p>
        </w:tc>
      </w:tr>
      <w:tr w:rsidR="008F10C4" w14:paraId="160B36CC" w14:textId="77777777" w:rsidTr="008F10C4">
        <w:tc>
          <w:tcPr>
            <w:tcW w:w="10206" w:type="dxa"/>
            <w:gridSpan w:val="3"/>
          </w:tcPr>
          <w:p w14:paraId="2243972C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7FB09B0" w14:textId="77777777" w:rsidTr="008F10C4">
        <w:tc>
          <w:tcPr>
            <w:tcW w:w="10206" w:type="dxa"/>
            <w:gridSpan w:val="3"/>
          </w:tcPr>
          <w:p w14:paraId="4741F25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A9F9579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4AF781D" w14:textId="77777777" w:rsidR="008F10C4" w:rsidRPr="009A11FB" w:rsidRDefault="008F10C4" w:rsidP="00304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Recenzirani radovi u zbornicima inozemnih i međunarodnih znanstvenih skup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ji su citirani u referalnim bazama</w:t>
            </w:r>
          </w:p>
        </w:tc>
      </w:tr>
      <w:tr w:rsidR="008F10C4" w14:paraId="26120053" w14:textId="77777777" w:rsidTr="008F10C4">
        <w:tc>
          <w:tcPr>
            <w:tcW w:w="7088" w:type="dxa"/>
            <w:vAlign w:val="center"/>
          </w:tcPr>
          <w:p w14:paraId="373631DA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  <w:vAlign w:val="center"/>
          </w:tcPr>
          <w:p w14:paraId="35234B71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,</w:t>
            </w:r>
          </w:p>
        </w:tc>
      </w:tr>
      <w:tr w:rsidR="008F10C4" w14:paraId="0E81DE94" w14:textId="77777777" w:rsidTr="008F10C4">
        <w:tc>
          <w:tcPr>
            <w:tcW w:w="7088" w:type="dxa"/>
          </w:tcPr>
          <w:p w14:paraId="1BA3349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F244BEE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4433DE9" w14:textId="77777777" w:rsidTr="008F10C4">
        <w:tc>
          <w:tcPr>
            <w:tcW w:w="7088" w:type="dxa"/>
          </w:tcPr>
          <w:p w14:paraId="27448392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A784D8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3A771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2AAF5E0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adovi u zbornicima inozemnih i međunarodnih znanstvenih skupova</w:t>
            </w:r>
          </w:p>
        </w:tc>
      </w:tr>
      <w:tr w:rsidR="008F10C4" w14:paraId="674B4E42" w14:textId="77777777" w:rsidTr="008F10C4">
        <w:tc>
          <w:tcPr>
            <w:tcW w:w="7088" w:type="dxa"/>
            <w:vAlign w:val="center"/>
          </w:tcPr>
          <w:p w14:paraId="59AFE2FC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</w:tcPr>
          <w:p w14:paraId="4BA3D5BB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</w:t>
            </w:r>
          </w:p>
        </w:tc>
      </w:tr>
      <w:tr w:rsidR="008F10C4" w14:paraId="221A93F8" w14:textId="77777777" w:rsidTr="008F10C4">
        <w:tc>
          <w:tcPr>
            <w:tcW w:w="7088" w:type="dxa"/>
          </w:tcPr>
          <w:p w14:paraId="4F06265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9F90AA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60425788" w14:textId="77777777" w:rsidTr="008F10C4">
        <w:tc>
          <w:tcPr>
            <w:tcW w:w="7088" w:type="dxa"/>
          </w:tcPr>
          <w:p w14:paraId="70AB48C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6135F7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24ED9F" w14:textId="5C7ED931" w:rsidR="0067795B" w:rsidRDefault="008F10C4" w:rsidP="008F10C4">
      <w:pPr>
        <w:ind w:left="-567"/>
        <w:rPr>
          <w:i/>
        </w:rPr>
      </w:pPr>
      <w:r w:rsidRPr="008F10C4">
        <w:rPr>
          <w:i/>
        </w:rPr>
        <w:t>Napomena: uz Obrazac</w:t>
      </w:r>
      <w:r>
        <w:rPr>
          <w:i/>
        </w:rPr>
        <w:t xml:space="preserve"> u</w:t>
      </w:r>
      <w:r w:rsidRPr="008F10C4">
        <w:rPr>
          <w:i/>
        </w:rPr>
        <w:t xml:space="preserve"> potrebno je priložiti objavljen</w:t>
      </w:r>
      <w:r w:rsidR="00DB0D97">
        <w:rPr>
          <w:i/>
        </w:rPr>
        <w:t>e</w:t>
      </w:r>
      <w:r w:rsidRPr="008F10C4">
        <w:rPr>
          <w:i/>
        </w:rPr>
        <w:t xml:space="preserve"> radov</w:t>
      </w:r>
      <w:r w:rsidR="00DB0D97">
        <w:rPr>
          <w:i/>
        </w:rPr>
        <w:t>e u elektroničkom obliku</w:t>
      </w:r>
    </w:p>
    <w:p w14:paraId="59B9989B" w14:textId="40204913" w:rsidR="005A58E0" w:rsidRDefault="005A58E0" w:rsidP="008F10C4">
      <w:pPr>
        <w:ind w:left="-567"/>
        <w:rPr>
          <w:i/>
        </w:rPr>
      </w:pPr>
    </w:p>
    <w:p w14:paraId="31A044C8" w14:textId="6C7B6F31" w:rsidR="005A58E0" w:rsidRDefault="005A58E0" w:rsidP="008F10C4">
      <w:pPr>
        <w:ind w:left="-567"/>
        <w:rPr>
          <w:i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3EA" w:rsidRPr="00C7408D" w14:paraId="1CBC1F1D" w14:textId="77777777" w:rsidTr="00DF1E20">
        <w:trPr>
          <w:trHeight w:hRule="exact" w:val="454"/>
        </w:trPr>
        <w:tc>
          <w:tcPr>
            <w:tcW w:w="10206" w:type="dxa"/>
            <w:shd w:val="clear" w:color="auto" w:fill="002060"/>
            <w:vAlign w:val="center"/>
          </w:tcPr>
          <w:p w14:paraId="261F603F" w14:textId="70207B31" w:rsidR="000733EA" w:rsidRPr="00C7408D" w:rsidRDefault="000733EA" w:rsidP="00DF1E20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zjava o </w:t>
            </w:r>
            <w:r w:rsidR="00552BA4">
              <w:rPr>
                <w:rFonts w:cstheme="minorHAnsi"/>
                <w:b/>
              </w:rPr>
              <w:t>autorstvu znanstvenog</w:t>
            </w:r>
            <w:r>
              <w:rPr>
                <w:rFonts w:cstheme="minorHAnsi"/>
                <w:b/>
              </w:rPr>
              <w:t xml:space="preserve"> rada</w:t>
            </w:r>
            <w:r w:rsidR="00552BA4">
              <w:rPr>
                <w:rFonts w:cstheme="minorHAnsi"/>
                <w:b/>
              </w:rPr>
              <w:t xml:space="preserve"> iz užeg područja doktorskog rada</w:t>
            </w:r>
          </w:p>
        </w:tc>
      </w:tr>
      <w:tr w:rsidR="000733EA" w:rsidRPr="00C7408D" w14:paraId="63EF404F" w14:textId="77777777" w:rsidTr="008D2EA8">
        <w:trPr>
          <w:trHeight w:val="3136"/>
        </w:trPr>
        <w:tc>
          <w:tcPr>
            <w:tcW w:w="10206" w:type="dxa"/>
          </w:tcPr>
          <w:p w14:paraId="78026749" w14:textId="77777777" w:rsidR="000733EA" w:rsidRDefault="000733EA" w:rsidP="00DF1E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0181F8" w14:textId="62DEEB08" w:rsidR="00547EC1" w:rsidRDefault="000733EA" w:rsidP="00552BA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</w:t>
            </w:r>
            <w:r w:rsidR="007D2E4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___________________________</w:t>
            </w:r>
            <w:r w:rsidR="00547EC1">
              <w:rPr>
                <w:rFonts w:cstheme="minorHAnsi"/>
                <w:sz w:val="20"/>
                <w:szCs w:val="20"/>
              </w:rPr>
              <w:t>____________________________________</w:t>
            </w:r>
            <w:r>
              <w:rPr>
                <w:rFonts w:cstheme="minorHAnsi"/>
                <w:sz w:val="20"/>
                <w:szCs w:val="20"/>
              </w:rPr>
              <w:t xml:space="preserve">__ izjavljujem da </w:t>
            </w:r>
            <w:r w:rsidR="00547EC1">
              <w:rPr>
                <w:rFonts w:cstheme="minorHAnsi"/>
                <w:sz w:val="20"/>
                <w:szCs w:val="20"/>
              </w:rPr>
              <w:t>s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F29E1">
              <w:rPr>
                <w:rFonts w:cstheme="minorHAnsi"/>
                <w:sz w:val="20"/>
                <w:szCs w:val="20"/>
              </w:rPr>
              <w:t>znanstveni rad</w:t>
            </w:r>
            <w:r w:rsidR="00547EC1">
              <w:rPr>
                <w:rFonts w:cstheme="minorHAnsi"/>
                <w:sz w:val="20"/>
                <w:szCs w:val="20"/>
              </w:rPr>
              <w:t xml:space="preserve">ovi: </w:t>
            </w:r>
          </w:p>
          <w:p w14:paraId="1CEB78EF" w14:textId="77777777" w:rsidR="00547EC1" w:rsidRDefault="00547EC1" w:rsidP="00552BA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762BDF" w14:textId="41469B39" w:rsidR="00552BA4" w:rsidRPr="00547EC1" w:rsidRDefault="00547EC1" w:rsidP="00552BA4">
            <w:pPr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0733EA" w:rsidRPr="00547EC1">
              <w:rPr>
                <w:rFonts w:cstheme="minorHAnsi"/>
                <w:sz w:val="20"/>
                <w:szCs w:val="20"/>
              </w:rPr>
              <w:t>______________________________________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(</w:t>
            </w:r>
            <w:r w:rsidRPr="00547EC1">
              <w:rPr>
                <w:rFonts w:cstheme="minorHAnsi"/>
                <w:b/>
                <w:i/>
                <w:sz w:val="10"/>
                <w:szCs w:val="20"/>
                <w:u w:val="single"/>
              </w:rPr>
              <w:t>naziv znanstvenog rada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)</w:t>
            </w:r>
            <w:r w:rsidR="000733EA" w:rsidRPr="00547EC1">
              <w:rPr>
                <w:rFonts w:cstheme="minorHAnsi"/>
                <w:sz w:val="20"/>
                <w:szCs w:val="20"/>
              </w:rPr>
              <w:t>________________________________</w:t>
            </w:r>
            <w:r w:rsidRPr="00547EC1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547EC1">
              <w:rPr>
                <w:rFonts w:cstheme="minorHAnsi"/>
                <w:sz w:val="20"/>
                <w:szCs w:val="20"/>
              </w:rPr>
              <w:t>_</w:t>
            </w:r>
            <w:r w:rsidR="000733EA" w:rsidRPr="00547EC1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="006F29E1" w:rsidRPr="00EF3094">
              <w:rPr>
                <w:rFonts w:cstheme="minorHAnsi"/>
                <w:sz w:val="20"/>
                <w:szCs w:val="20"/>
              </w:rPr>
              <w:t>z užeg područja</w:t>
            </w:r>
            <w:r w:rsidR="007D2E4D">
              <w:rPr>
                <w:rFonts w:cstheme="minorHAnsi"/>
                <w:sz w:val="20"/>
                <w:szCs w:val="20"/>
              </w:rPr>
              <w:t xml:space="preserve"> </w:t>
            </w:r>
            <w:r w:rsidR="006F29E1">
              <w:rPr>
                <w:rFonts w:cstheme="minorHAnsi"/>
                <w:sz w:val="20"/>
                <w:szCs w:val="20"/>
              </w:rPr>
              <w:t>doktorskog rada</w:t>
            </w:r>
            <w:r w:rsidR="007D2E4D">
              <w:rPr>
                <w:rFonts w:cstheme="minorHAnsi"/>
                <w:sz w:val="20"/>
                <w:szCs w:val="20"/>
              </w:rPr>
              <w:t xml:space="preserve"> te je</w:t>
            </w:r>
            <w:r w:rsidR="006F29E1" w:rsidRPr="00EF3094">
              <w:rPr>
                <w:rFonts w:cstheme="minorHAnsi"/>
                <w:sz w:val="20"/>
                <w:szCs w:val="20"/>
              </w:rPr>
              <w:t xml:space="preserve"> </w:t>
            </w:r>
            <w:r w:rsidR="006F29E1">
              <w:rPr>
                <w:rFonts w:cstheme="minorHAnsi"/>
                <w:sz w:val="20"/>
                <w:szCs w:val="20"/>
              </w:rPr>
              <w:t>_______________</w:t>
            </w:r>
            <w:r w:rsidR="00552BA4" w:rsidRPr="007D2E4D">
              <w:rPr>
                <w:rFonts w:cstheme="minorHAnsi"/>
                <w:i/>
                <w:sz w:val="10"/>
                <w:szCs w:val="20"/>
              </w:rPr>
              <w:t xml:space="preserve"> </w:t>
            </w:r>
            <w:r w:rsidR="006F29E1">
              <w:rPr>
                <w:rFonts w:cstheme="minorHAnsi"/>
                <w:i/>
                <w:sz w:val="20"/>
                <w:szCs w:val="20"/>
              </w:rPr>
              <w:t>u</w:t>
            </w:r>
            <w:r w:rsidR="006F29E1">
              <w:rPr>
                <w:rFonts w:cstheme="minorHAnsi"/>
                <w:sz w:val="20"/>
                <w:szCs w:val="20"/>
              </w:rPr>
              <w:t xml:space="preserve"> </w:t>
            </w:r>
            <w:r w:rsidR="006F29E1" w:rsidRPr="00EF3094">
              <w:rPr>
                <w:rFonts w:cstheme="minorHAnsi"/>
                <w:sz w:val="20"/>
                <w:szCs w:val="20"/>
              </w:rPr>
              <w:t xml:space="preserve">časopisu </w:t>
            </w:r>
            <w:r w:rsidR="006F29E1">
              <w:rPr>
                <w:rFonts w:cstheme="minorHAnsi"/>
                <w:sz w:val="20"/>
                <w:szCs w:val="20"/>
              </w:rPr>
              <w:t xml:space="preserve">__ </w:t>
            </w:r>
            <w:r w:rsidR="006F29E1" w:rsidRPr="00EF3094">
              <w:rPr>
                <w:rFonts w:cstheme="minorHAnsi"/>
                <w:sz w:val="20"/>
                <w:szCs w:val="20"/>
              </w:rPr>
              <w:t>kategorije</w:t>
            </w:r>
            <w:r w:rsidR="006F29E1">
              <w:rPr>
                <w:rFonts w:cstheme="minorHAnsi"/>
                <w:sz w:val="20"/>
                <w:szCs w:val="20"/>
              </w:rPr>
              <w:t>, te da sam glavni autor na navedenom znanstvenom rad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6F29E1">
              <w:rPr>
                <w:rFonts w:cstheme="minorHAnsi"/>
                <w:sz w:val="20"/>
                <w:szCs w:val="20"/>
              </w:rPr>
              <w:t xml:space="preserve"> </w:t>
            </w:r>
            <w:r w:rsidR="00C41956">
              <w:rPr>
                <w:rFonts w:cstheme="minorHAnsi"/>
                <w:sz w:val="20"/>
                <w:szCs w:val="20"/>
              </w:rPr>
              <w:t xml:space="preserve">   </w:t>
            </w:r>
            <w:r w:rsidR="007D2E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>
              <w:rPr>
                <w:rFonts w:cstheme="minorHAnsi"/>
                <w:i/>
                <w:sz w:val="10"/>
                <w:szCs w:val="20"/>
              </w:rPr>
              <w:t>(</w:t>
            </w:r>
            <w:r w:rsidRPr="007D2E4D">
              <w:rPr>
                <w:rFonts w:cstheme="minorHAnsi"/>
                <w:i/>
                <w:sz w:val="10"/>
                <w:szCs w:val="20"/>
              </w:rPr>
              <w:t>objavljen ili prihvaćen za objavljivanje</w:t>
            </w:r>
            <w:r w:rsidRPr="00547EC1">
              <w:rPr>
                <w:rFonts w:cstheme="minorHAnsi"/>
                <w:i/>
                <w:sz w:val="10"/>
                <w:szCs w:val="10"/>
              </w:rPr>
              <w:t>)                                     (A ili B)</w:t>
            </w:r>
          </w:p>
          <w:p w14:paraId="4821F598" w14:textId="77777777" w:rsidR="00547EC1" w:rsidRDefault="00547EC1" w:rsidP="00552BA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B4171D4" w14:textId="6490B953" w:rsidR="00547EC1" w:rsidRDefault="00547EC1" w:rsidP="00547EC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__</w:t>
            </w:r>
            <w:r w:rsidRPr="00547EC1">
              <w:rPr>
                <w:rFonts w:cstheme="minorHAnsi"/>
                <w:sz w:val="20"/>
                <w:szCs w:val="20"/>
              </w:rPr>
              <w:t>______________________________________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(</w:t>
            </w:r>
            <w:r w:rsidRPr="00547EC1">
              <w:rPr>
                <w:rFonts w:cstheme="minorHAnsi"/>
                <w:b/>
                <w:i/>
                <w:sz w:val="10"/>
                <w:szCs w:val="20"/>
                <w:u w:val="single"/>
              </w:rPr>
              <w:t>naziv znanstvenog rada</w:t>
            </w:r>
            <w:r w:rsidRPr="00547EC1">
              <w:rPr>
                <w:rFonts w:cstheme="minorHAnsi"/>
                <w:b/>
                <w:sz w:val="10"/>
                <w:szCs w:val="20"/>
                <w:u w:val="single"/>
              </w:rPr>
              <w:t>)</w:t>
            </w:r>
            <w:r>
              <w:rPr>
                <w:rFonts w:cstheme="minorHAnsi"/>
                <w:sz w:val="20"/>
                <w:szCs w:val="20"/>
              </w:rPr>
              <w:t>_________________________________________________</w:t>
            </w:r>
          </w:p>
          <w:p w14:paraId="08B894C8" w14:textId="2B6B4A71" w:rsidR="00547EC1" w:rsidRDefault="00547EC1" w:rsidP="00547EC1">
            <w:pPr>
              <w:jc w:val="both"/>
              <w:rPr>
                <w:rFonts w:cstheme="minorHAnsi"/>
                <w:sz w:val="20"/>
                <w:szCs w:val="20"/>
              </w:rPr>
            </w:pPr>
            <w:r w:rsidRPr="00EF3094">
              <w:rPr>
                <w:rFonts w:cstheme="minorHAnsi"/>
                <w:sz w:val="20"/>
                <w:szCs w:val="20"/>
              </w:rPr>
              <w:t>iz užeg područja</w:t>
            </w:r>
            <w:r>
              <w:rPr>
                <w:rFonts w:cstheme="minorHAnsi"/>
                <w:sz w:val="20"/>
                <w:szCs w:val="20"/>
              </w:rPr>
              <w:t xml:space="preserve"> doktorskog rada te je</w:t>
            </w:r>
            <w:r w:rsidRPr="00EF309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  <w:r w:rsidRPr="007D2E4D">
              <w:rPr>
                <w:rFonts w:cstheme="minorHAnsi"/>
                <w:i/>
                <w:sz w:val="1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F3094">
              <w:rPr>
                <w:rFonts w:cstheme="minorHAnsi"/>
                <w:sz w:val="20"/>
                <w:szCs w:val="20"/>
              </w:rPr>
              <w:t xml:space="preserve">časopisu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EF3094">
              <w:rPr>
                <w:rFonts w:cstheme="minorHAnsi"/>
                <w:sz w:val="20"/>
                <w:szCs w:val="20"/>
              </w:rPr>
              <w:t>kategorije</w:t>
            </w:r>
            <w:r>
              <w:rPr>
                <w:rFonts w:cstheme="minorHAnsi"/>
                <w:sz w:val="20"/>
                <w:szCs w:val="20"/>
              </w:rPr>
              <w:t xml:space="preserve">, te da sam glavni autor na navedenom znanstvenom radu.     </w:t>
            </w:r>
            <w:r w:rsidR="00C41956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C41956">
              <w:rPr>
                <w:rFonts w:cstheme="minorHAnsi"/>
                <w:i/>
                <w:sz w:val="10"/>
                <w:szCs w:val="20"/>
              </w:rPr>
              <w:t>(</w:t>
            </w:r>
            <w:r w:rsidR="00C41956" w:rsidRPr="007D2E4D">
              <w:rPr>
                <w:rFonts w:cstheme="minorHAnsi"/>
                <w:i/>
                <w:sz w:val="10"/>
                <w:szCs w:val="20"/>
              </w:rPr>
              <w:t>objavljen ili prihvaćen za objavljivanje</w:t>
            </w:r>
            <w:r w:rsidR="00C41956">
              <w:rPr>
                <w:rFonts w:cstheme="minorHAnsi"/>
                <w:i/>
                <w:sz w:val="10"/>
                <w:szCs w:val="20"/>
              </w:rPr>
              <w:t>)</w:t>
            </w:r>
          </w:p>
          <w:p w14:paraId="5754D1F4" w14:textId="7D2ADB96" w:rsidR="000733EA" w:rsidRPr="007D2E4D" w:rsidRDefault="007D2E4D" w:rsidP="00552BA4">
            <w:pPr>
              <w:jc w:val="both"/>
              <w:rPr>
                <w:rFonts w:cstheme="minorHAnsi"/>
                <w:sz w:val="1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7D2E4D">
              <w:rPr>
                <w:rFonts w:cstheme="minorHAnsi"/>
                <w:sz w:val="10"/>
                <w:szCs w:val="20"/>
              </w:rPr>
              <w:t xml:space="preserve">   </w:t>
            </w:r>
            <w:r w:rsidR="005333C5">
              <w:rPr>
                <w:rFonts w:cstheme="minorHAnsi"/>
                <w:sz w:val="10"/>
                <w:szCs w:val="20"/>
              </w:rPr>
              <w:t xml:space="preserve">  </w:t>
            </w:r>
            <w:r w:rsidR="007F6A57">
              <w:rPr>
                <w:rFonts w:cstheme="minorHAnsi"/>
                <w:sz w:val="10"/>
                <w:szCs w:val="20"/>
              </w:rPr>
              <w:t xml:space="preserve"> </w:t>
            </w:r>
          </w:p>
          <w:p w14:paraId="71FE6C7B" w14:textId="3BA40D3C" w:rsidR="000733EA" w:rsidRDefault="000733EA" w:rsidP="00DF1E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 Osijeku _______________ godine.                                                                   ______________________________           </w:t>
            </w:r>
          </w:p>
          <w:p w14:paraId="2B3586C8" w14:textId="77777777" w:rsidR="008D2EA8" w:rsidRDefault="000733EA" w:rsidP="007D2E4D">
            <w:pPr>
              <w:rPr>
                <w:rFonts w:cstheme="minorHAnsi"/>
                <w:i/>
                <w:sz w:val="12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2C3ED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C3ED4">
              <w:rPr>
                <w:rFonts w:cstheme="minorHAnsi"/>
                <w:i/>
                <w:sz w:val="16"/>
                <w:szCs w:val="20"/>
              </w:rPr>
              <w:t xml:space="preserve">Potpis </w:t>
            </w:r>
            <w:r>
              <w:rPr>
                <w:rFonts w:cstheme="minorHAnsi"/>
                <w:i/>
                <w:sz w:val="16"/>
                <w:szCs w:val="20"/>
              </w:rPr>
              <w:t xml:space="preserve">doktoranda   </w:t>
            </w:r>
          </w:p>
          <w:p w14:paraId="0855F045" w14:textId="35DE4623" w:rsidR="008D2EA8" w:rsidRPr="008D2EA8" w:rsidRDefault="008D2EA8" w:rsidP="007D2E4D">
            <w:pPr>
              <w:rPr>
                <w:rFonts w:cstheme="minorHAnsi"/>
                <w:i/>
                <w:sz w:val="12"/>
                <w:szCs w:val="20"/>
              </w:rPr>
            </w:pPr>
          </w:p>
        </w:tc>
      </w:tr>
      <w:tr w:rsidR="008D2EA8" w:rsidRPr="00C7408D" w14:paraId="6F1239A8" w14:textId="77777777" w:rsidTr="00DF1E20">
        <w:trPr>
          <w:trHeight w:val="352"/>
        </w:trPr>
        <w:tc>
          <w:tcPr>
            <w:tcW w:w="10206" w:type="dxa"/>
          </w:tcPr>
          <w:p w14:paraId="04774802" w14:textId="4B620440" w:rsidR="008D2EA8" w:rsidRDefault="008D2EA8" w:rsidP="008D2EA8">
            <w:pPr>
              <w:ind w:left="-111"/>
              <w:jc w:val="both"/>
              <w:rPr>
                <w:rFonts w:cstheme="minorHAnsi"/>
                <w:sz w:val="20"/>
                <w:szCs w:val="20"/>
              </w:rPr>
            </w:pPr>
            <w:r w:rsidRPr="00C41956">
              <w:rPr>
                <w:sz w:val="10"/>
              </w:rPr>
              <w:t>Doktorsk</w:t>
            </w:r>
            <w:r>
              <w:rPr>
                <w:sz w:val="10"/>
              </w:rPr>
              <w:t>i rad</w:t>
            </w:r>
            <w:r w:rsidRPr="00C41956">
              <w:rPr>
                <w:sz w:val="10"/>
              </w:rPr>
              <w:t xml:space="preserve"> </w:t>
            </w:r>
            <w:r>
              <w:rPr>
                <w:sz w:val="10"/>
              </w:rPr>
              <w:t>doktorand</w:t>
            </w:r>
            <w:r w:rsidRPr="00C41956">
              <w:rPr>
                <w:sz w:val="10"/>
              </w:rPr>
              <w:t xml:space="preserve"> može predati na ocjenu kad prikupi ukupno barem 180 ECTS</w:t>
            </w:r>
            <w:r>
              <w:rPr>
                <w:sz w:val="10"/>
              </w:rPr>
              <w:t xml:space="preserve"> </w:t>
            </w:r>
            <w:r w:rsidRPr="00C41956">
              <w:rPr>
                <w:sz w:val="10"/>
              </w:rPr>
              <w:t xml:space="preserve">bodova. Pri tome </w:t>
            </w:r>
            <w:r>
              <w:rPr>
                <w:sz w:val="10"/>
              </w:rPr>
              <w:t>doktorand</w:t>
            </w:r>
            <w:r w:rsidRPr="00C41956">
              <w:rPr>
                <w:sz w:val="10"/>
              </w:rPr>
              <w:t xml:space="preserve"> treba imati minimalno jedan objavljen znanstveni rad (ili prihvaćen</w:t>
            </w:r>
            <w:r>
              <w:rPr>
                <w:sz w:val="10"/>
              </w:rPr>
              <w:t xml:space="preserve"> </w:t>
            </w:r>
            <w:r w:rsidRPr="00C41956">
              <w:rPr>
                <w:sz w:val="10"/>
              </w:rPr>
              <w:t xml:space="preserve">za objavljivanje) iz užeg područja </w:t>
            </w:r>
            <w:r>
              <w:rPr>
                <w:sz w:val="10"/>
              </w:rPr>
              <w:t>doktorskog rada</w:t>
            </w:r>
            <w:r w:rsidRPr="00C41956">
              <w:rPr>
                <w:sz w:val="10"/>
              </w:rPr>
              <w:t xml:space="preserve"> u časopisu A ili B kategorije, na kojem je</w:t>
            </w:r>
            <w:r>
              <w:rPr>
                <w:sz w:val="10"/>
              </w:rPr>
              <w:t xml:space="preserve"> doktorand</w:t>
            </w:r>
            <w:r w:rsidRPr="00C41956">
              <w:rPr>
                <w:sz w:val="10"/>
              </w:rPr>
              <w:t xml:space="preserve"> glavni autor (uvjet za pokretanje postupka odobravanja teme </w:t>
            </w:r>
            <w:r>
              <w:rPr>
                <w:sz w:val="10"/>
              </w:rPr>
              <w:t>doktorskog rada</w:t>
            </w:r>
            <w:r w:rsidRPr="00C41956">
              <w:rPr>
                <w:sz w:val="10"/>
              </w:rPr>
              <w:t>) te</w:t>
            </w:r>
            <w:r>
              <w:rPr>
                <w:sz w:val="10"/>
              </w:rPr>
              <w:t xml:space="preserve"> </w:t>
            </w:r>
            <w:r w:rsidRPr="00C41956">
              <w:rPr>
                <w:sz w:val="10"/>
              </w:rPr>
              <w:t>dodatno minimalno jedan objavljen znanstveni rad (ili prihvaćen za objavljivanje) iz užeg</w:t>
            </w:r>
            <w:r>
              <w:rPr>
                <w:sz w:val="10"/>
              </w:rPr>
              <w:t xml:space="preserve"> </w:t>
            </w:r>
            <w:r w:rsidRPr="00C41956">
              <w:rPr>
                <w:sz w:val="10"/>
              </w:rPr>
              <w:t xml:space="preserve">područja </w:t>
            </w:r>
            <w:r>
              <w:rPr>
                <w:sz w:val="10"/>
              </w:rPr>
              <w:t>doktorskog rada</w:t>
            </w:r>
            <w:r w:rsidRPr="00C41956">
              <w:rPr>
                <w:sz w:val="10"/>
              </w:rPr>
              <w:t xml:space="preserve"> u časopisu A kategorije, na kojem je </w:t>
            </w:r>
            <w:r>
              <w:rPr>
                <w:sz w:val="10"/>
              </w:rPr>
              <w:t>doktorand</w:t>
            </w:r>
            <w:r w:rsidRPr="00C41956">
              <w:rPr>
                <w:sz w:val="10"/>
              </w:rPr>
              <w:t xml:space="preserve"> glavni autor.</w:t>
            </w:r>
          </w:p>
        </w:tc>
      </w:tr>
    </w:tbl>
    <w:p w14:paraId="6ABF5560" w14:textId="0BBF77C2" w:rsidR="0067795B" w:rsidRPr="00C41956" w:rsidRDefault="0067795B" w:rsidP="00C41956">
      <w:pPr>
        <w:ind w:left="-567" w:right="-567"/>
        <w:jc w:val="both"/>
        <w:rPr>
          <w:sz w:val="10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BD3026" w:rsidRPr="00C7408D" w14:paraId="7C8DE009" w14:textId="77777777" w:rsidTr="005A58E0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002060"/>
            <w:vAlign w:val="center"/>
          </w:tcPr>
          <w:p w14:paraId="493B21D6" w14:textId="77777777" w:rsidR="00BD3026" w:rsidRPr="00C7408D" w:rsidRDefault="00BD3026" w:rsidP="003043D5">
            <w:pPr>
              <w:keepNext/>
              <w:rPr>
                <w:rFonts w:cstheme="minorHAnsi"/>
                <w:b/>
              </w:rPr>
            </w:pPr>
            <w:r w:rsidRPr="00C7408D">
              <w:rPr>
                <w:rFonts w:cstheme="minorHAnsi"/>
                <w:b/>
              </w:rPr>
              <w:t>Potvrda o ispunjenju svih studijskih obveza</w:t>
            </w:r>
          </w:p>
        </w:tc>
      </w:tr>
      <w:tr w:rsidR="00BD3026" w:rsidRPr="00C7408D" w14:paraId="64D33D30" w14:textId="77777777" w:rsidTr="00485C12">
        <w:trPr>
          <w:cantSplit/>
          <w:trHeight w:val="1837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3AC60354" w14:textId="1AA00CBB" w:rsidR="00BD3026" w:rsidRDefault="00BD3026" w:rsidP="003043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om potvrdom potvrđujemo da doktorand _________________</w:t>
            </w:r>
            <w:r w:rsidR="00482151">
              <w:rPr>
                <w:rFonts w:cstheme="minorHAnsi"/>
                <w:sz w:val="20"/>
                <w:szCs w:val="20"/>
              </w:rPr>
              <w:t>_____________________________</w:t>
            </w:r>
            <w:r>
              <w:rPr>
                <w:rFonts w:cstheme="minorHAnsi"/>
                <w:sz w:val="20"/>
                <w:szCs w:val="20"/>
              </w:rPr>
              <w:t>___________ ispunjava uvjete za pokretanje postupka ocjene doktorskog rada sukladno upisanim Studijskim programom.</w:t>
            </w:r>
          </w:p>
          <w:p w14:paraId="597A7765" w14:textId="77777777" w:rsidR="00BD3026" w:rsidRDefault="00BD3026" w:rsidP="003043D5">
            <w:pPr>
              <w:rPr>
                <w:rFonts w:cstheme="minorHAnsi"/>
                <w:sz w:val="20"/>
                <w:szCs w:val="20"/>
              </w:rPr>
            </w:pPr>
          </w:p>
          <w:p w14:paraId="4A433B47" w14:textId="77777777" w:rsidR="00BD3026" w:rsidRDefault="00BD3026" w:rsidP="003043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 Osijeku _______________ godine.                                                                   ______________________________              </w:t>
            </w:r>
          </w:p>
          <w:p w14:paraId="1045E79D" w14:textId="77777777" w:rsidR="00BD3026" w:rsidRPr="00C7408D" w:rsidRDefault="00BD3026" w:rsidP="003043D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2C3ED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2C3ED4">
              <w:rPr>
                <w:rFonts w:cstheme="minorHAnsi"/>
                <w:i/>
                <w:sz w:val="16"/>
                <w:szCs w:val="20"/>
              </w:rPr>
              <w:t xml:space="preserve">Potpis </w:t>
            </w:r>
            <w:r>
              <w:rPr>
                <w:rFonts w:cstheme="minorHAnsi"/>
                <w:i/>
                <w:sz w:val="16"/>
                <w:szCs w:val="20"/>
              </w:rPr>
              <w:t>ovlaštene osobe</w:t>
            </w:r>
          </w:p>
        </w:tc>
      </w:tr>
      <w:tr w:rsidR="00BD3026" w:rsidRPr="0024598F" w14:paraId="0CF66D2F" w14:textId="77777777" w:rsidTr="005A58E0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002060"/>
            <w:vAlign w:val="center"/>
          </w:tcPr>
          <w:p w14:paraId="16DF3B66" w14:textId="77777777" w:rsidR="00BD3026" w:rsidRPr="0024598F" w:rsidRDefault="00BD3026" w:rsidP="003043D5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>Napomena</w:t>
            </w:r>
          </w:p>
        </w:tc>
      </w:tr>
      <w:tr w:rsidR="00BD3026" w:rsidRPr="00CA5BFF" w14:paraId="4D377C40" w14:textId="77777777" w:rsidTr="003043D5">
        <w:trPr>
          <w:cantSplit/>
          <w:trHeight w:val="57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74F3B" w14:textId="77777777" w:rsidR="00BD3026" w:rsidRPr="00CA5BFF" w:rsidRDefault="00BD3026" w:rsidP="003043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BD7901" w14:textId="77777777" w:rsidR="00482151" w:rsidRPr="00422CFE" w:rsidRDefault="00482151" w:rsidP="00422CFE">
      <w:pPr>
        <w:pStyle w:val="NoSpacing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2FFF" w:rsidRPr="00C7408D" w14:paraId="2BAF21DB" w14:textId="77777777" w:rsidTr="005A58E0">
        <w:trPr>
          <w:trHeight w:hRule="exact" w:val="454"/>
        </w:trPr>
        <w:tc>
          <w:tcPr>
            <w:tcW w:w="10206" w:type="dxa"/>
            <w:shd w:val="clear" w:color="auto" w:fill="002060"/>
            <w:vAlign w:val="center"/>
          </w:tcPr>
          <w:p w14:paraId="619852D8" w14:textId="09151B1C" w:rsidR="00AA2FFF" w:rsidRPr="00C7408D" w:rsidRDefault="00AA2FFF" w:rsidP="003043D5">
            <w:pPr>
              <w:keepNext/>
              <w:rPr>
                <w:rFonts w:cstheme="minorHAnsi"/>
                <w:b/>
              </w:rPr>
            </w:pPr>
            <w:r w:rsidRPr="00C7408D">
              <w:rPr>
                <w:rFonts w:cstheme="minorHAnsi"/>
                <w:b/>
              </w:rPr>
              <w:t xml:space="preserve">Potvrda </w:t>
            </w:r>
            <w:r>
              <w:rPr>
                <w:rFonts w:cstheme="minorHAnsi"/>
                <w:b/>
              </w:rPr>
              <w:t>mentora o zadovoljavanju kriterija doktorskog rada</w:t>
            </w:r>
          </w:p>
        </w:tc>
      </w:tr>
      <w:tr w:rsidR="00AA2FFF" w:rsidRPr="00C7408D" w14:paraId="26D75D3B" w14:textId="77777777" w:rsidTr="003043D5">
        <w:trPr>
          <w:trHeight w:val="1998"/>
        </w:trPr>
        <w:tc>
          <w:tcPr>
            <w:tcW w:w="10206" w:type="dxa"/>
          </w:tcPr>
          <w:p w14:paraId="78B28BEC" w14:textId="77777777" w:rsidR="00AA2FFF" w:rsidRDefault="00AA2FFF" w:rsidP="003043D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4AED3DE" w14:textId="77777777" w:rsidR="00AA2FFF" w:rsidRDefault="00AA2FFF" w:rsidP="003043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_____________________________, kao mentor pri izradi doktorskog rada pod nazivom“_________________________ _______________________________________________________________________________________________________________________________________________________________________________________________________“ doktoranda ____________________________________________ izjavljujem da rad zadovoljava kriterije za pokretanje postupka ocjene doktorskog rada.</w:t>
            </w:r>
          </w:p>
          <w:p w14:paraId="7202E4A8" w14:textId="77777777" w:rsidR="00AA2FFF" w:rsidRDefault="00AA2FFF" w:rsidP="003043D5">
            <w:pPr>
              <w:rPr>
                <w:rFonts w:cstheme="minorHAnsi"/>
                <w:sz w:val="20"/>
                <w:szCs w:val="20"/>
              </w:rPr>
            </w:pPr>
          </w:p>
          <w:p w14:paraId="740AE85B" w14:textId="77777777" w:rsidR="00AA2FFF" w:rsidRDefault="00AA2FFF" w:rsidP="003043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 Osijeku _______________ godine.                                                                   ______________________________              </w:t>
            </w:r>
          </w:p>
          <w:p w14:paraId="4F37D32A" w14:textId="77777777" w:rsidR="00AA2FFF" w:rsidRDefault="00AA2FFF" w:rsidP="003043D5">
            <w:pPr>
              <w:rPr>
                <w:rFonts w:cstheme="minorHAnsi"/>
                <w:i/>
                <w:sz w:val="16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2C3ED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C3ED4">
              <w:rPr>
                <w:rFonts w:cstheme="minorHAnsi"/>
                <w:i/>
                <w:sz w:val="16"/>
                <w:szCs w:val="20"/>
              </w:rPr>
              <w:t xml:space="preserve">Potpis </w:t>
            </w:r>
            <w:r>
              <w:rPr>
                <w:rFonts w:cstheme="minorHAnsi"/>
                <w:i/>
                <w:sz w:val="16"/>
                <w:szCs w:val="20"/>
              </w:rPr>
              <w:t>mentora</w:t>
            </w:r>
          </w:p>
          <w:p w14:paraId="6180D77A" w14:textId="388B3332" w:rsidR="007D2E4D" w:rsidRPr="00C7408D" w:rsidRDefault="007D2E4D" w:rsidP="003043D5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2F206837" w14:textId="4AA62DC4" w:rsidR="00AA2FFF" w:rsidRDefault="00AA2FFF" w:rsidP="00422CFE">
      <w:pPr>
        <w:pStyle w:val="NoSpacing"/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3EA" w:rsidRPr="00C7408D" w14:paraId="4C39AE62" w14:textId="77777777" w:rsidTr="00DF1E20">
        <w:trPr>
          <w:trHeight w:hRule="exact" w:val="454"/>
        </w:trPr>
        <w:tc>
          <w:tcPr>
            <w:tcW w:w="10206" w:type="dxa"/>
            <w:shd w:val="clear" w:color="auto" w:fill="002060"/>
            <w:vAlign w:val="center"/>
          </w:tcPr>
          <w:p w14:paraId="18CB599E" w14:textId="77777777" w:rsidR="000733EA" w:rsidRPr="00C7408D" w:rsidRDefault="000733EA" w:rsidP="00DF1E20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java o originalnosti rada</w:t>
            </w:r>
          </w:p>
        </w:tc>
      </w:tr>
      <w:tr w:rsidR="000733EA" w:rsidRPr="00C7408D" w14:paraId="66616284" w14:textId="77777777" w:rsidTr="00DF1E20">
        <w:trPr>
          <w:trHeight w:val="1998"/>
        </w:trPr>
        <w:tc>
          <w:tcPr>
            <w:tcW w:w="10206" w:type="dxa"/>
          </w:tcPr>
          <w:p w14:paraId="5BE3B0FA" w14:textId="77777777" w:rsidR="000733EA" w:rsidRDefault="000733EA" w:rsidP="00DF1E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095CAF" w14:textId="4155C0D0" w:rsidR="000733EA" w:rsidRDefault="000733EA" w:rsidP="00DF1E2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</w:t>
            </w:r>
            <w:r w:rsidR="007D2E4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_____________________________ izjavljujem da je doktorski rad pod nazivom “_________________________ _______________________________________________________________________________________________________________________________________________________________________________________________________“ izrađen pod mentorstvom ___________________________ (i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mentrostv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___________________________________)</w:t>
            </w:r>
          </w:p>
          <w:p w14:paraId="073574B4" w14:textId="77777777" w:rsidR="000733EA" w:rsidRDefault="000733EA" w:rsidP="00DF1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482151">
              <w:rPr>
                <w:rFonts w:cstheme="minorHAnsi"/>
                <w:sz w:val="20"/>
                <w:szCs w:val="20"/>
              </w:rPr>
              <w:t>izvorni rezultat mojeg rada te da su svi korišteni izvori, kako objavljeni tako i neobjavljeni, primjereno citirani ili parafrazirani te navedeni u popisu literature na kraju rada.</w:t>
            </w:r>
          </w:p>
          <w:p w14:paraId="28CAC9AD" w14:textId="77777777" w:rsidR="000733EA" w:rsidRDefault="000733EA" w:rsidP="00DF1E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A7B2BD" w14:textId="77777777" w:rsidR="000733EA" w:rsidRDefault="000733EA" w:rsidP="00DF1E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 Osijeku _______________ godine.                                                                   ______________________________           </w:t>
            </w:r>
          </w:p>
          <w:p w14:paraId="1FA006F0" w14:textId="77777777" w:rsidR="000733EA" w:rsidRDefault="000733EA" w:rsidP="007D2E4D">
            <w:pPr>
              <w:rPr>
                <w:rFonts w:cstheme="minorHAnsi"/>
                <w:i/>
                <w:sz w:val="16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2C3ED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C3ED4">
              <w:rPr>
                <w:rFonts w:cstheme="minorHAnsi"/>
                <w:i/>
                <w:sz w:val="16"/>
                <w:szCs w:val="20"/>
              </w:rPr>
              <w:t xml:space="preserve">Potpis </w:t>
            </w:r>
            <w:r>
              <w:rPr>
                <w:rFonts w:cstheme="minorHAnsi"/>
                <w:i/>
                <w:sz w:val="16"/>
                <w:szCs w:val="20"/>
              </w:rPr>
              <w:t xml:space="preserve">doktoranda   </w:t>
            </w:r>
          </w:p>
          <w:p w14:paraId="67ACAC78" w14:textId="2BACCF78" w:rsidR="007D2E4D" w:rsidRPr="00C7408D" w:rsidRDefault="007D2E4D" w:rsidP="007D2E4D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071DAEE6" w14:textId="77777777" w:rsidR="000733EA" w:rsidRDefault="000733EA" w:rsidP="00422CFE">
      <w:pPr>
        <w:pStyle w:val="NoSpacing"/>
      </w:pPr>
    </w:p>
    <w:p w14:paraId="0E5788D4" w14:textId="77777777" w:rsidR="00482151" w:rsidRDefault="00482151" w:rsidP="00422CFE">
      <w:pPr>
        <w:pStyle w:val="NoSpacing"/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2FFF" w:rsidRPr="00662B89" w14:paraId="188A8C30" w14:textId="77777777" w:rsidTr="000733EA">
        <w:trPr>
          <w:cantSplit/>
          <w:trHeight w:hRule="exact" w:val="567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094AE046" w14:textId="77777777" w:rsidR="00AA2FFF" w:rsidRPr="00AF7C24" w:rsidRDefault="00AA2FFF" w:rsidP="003043D5">
            <w:pPr>
              <w:keepNext/>
              <w:keepLines/>
              <w:rPr>
                <w:rFonts w:cstheme="minorHAnsi"/>
                <w:b/>
              </w:rPr>
            </w:pPr>
            <w:r w:rsidRPr="00AF7C24">
              <w:rPr>
                <w:rFonts w:cstheme="minorHAnsi"/>
                <w:b/>
              </w:rPr>
              <w:lastRenderedPageBreak/>
              <w:t>Kratak sadržaj doktorskog rada</w:t>
            </w:r>
            <w:r>
              <w:rPr>
                <w:rFonts w:cstheme="minorHAnsi"/>
                <w:b/>
              </w:rPr>
              <w:t xml:space="preserve"> </w:t>
            </w:r>
            <w:r w:rsidRPr="00AF7C24">
              <w:rPr>
                <w:rFonts w:cstheme="minorHAnsi"/>
                <w:i/>
                <w:sz w:val="18"/>
              </w:rPr>
              <w:t>(jedna kartica autorskog teksta – do 1800 znakova s prazninama)</w:t>
            </w:r>
          </w:p>
        </w:tc>
      </w:tr>
      <w:tr w:rsidR="00AA2FFF" w:rsidRPr="00662B89" w14:paraId="695F8BEB" w14:textId="77777777" w:rsidTr="000733EA">
        <w:trPr>
          <w:cantSplit/>
          <w:trHeight w:hRule="exact" w:val="417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CE1A" w14:textId="77777777" w:rsidR="00AA2FFF" w:rsidRPr="00AF7C24" w:rsidRDefault="00AA2FFF" w:rsidP="003043D5">
            <w:pPr>
              <w:keepNext/>
              <w:keepLines/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14:paraId="1187935C" w14:textId="77777777" w:rsidR="00AA2FFF" w:rsidRPr="00AA2FFF" w:rsidRDefault="00AA2FFF" w:rsidP="00AA2FFF">
      <w:pPr>
        <w:keepNext/>
        <w:keepLines/>
        <w:ind w:left="-567"/>
        <w:jc w:val="both"/>
        <w:rPr>
          <w:rFonts w:cstheme="minorHAnsi"/>
          <w:color w:val="004376"/>
          <w:sz w:val="2"/>
          <w:szCs w:val="16"/>
        </w:rPr>
      </w:pPr>
    </w:p>
    <w:p w14:paraId="4D1F761B" w14:textId="77777777" w:rsidR="00E54101" w:rsidRDefault="00E54101" w:rsidP="00422CFE">
      <w:pPr>
        <w:pStyle w:val="NoSpacing"/>
        <w:ind w:left="-567" w:right="-567"/>
        <w:jc w:val="both"/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E54101" w:rsidRPr="00662B89" w14:paraId="71EA0C75" w14:textId="77777777" w:rsidTr="008A76C9">
        <w:trPr>
          <w:cantSplit/>
          <w:trHeight w:hRule="exact" w:val="567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07D42DB4" w14:textId="0E2A72CD" w:rsidR="00E54101" w:rsidRPr="00AF7C24" w:rsidRDefault="00E54101" w:rsidP="008A76C9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š</w:t>
            </w:r>
            <w:r w:rsidR="003F1E23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r</w:t>
            </w:r>
            <w:r w:rsidR="003F1E23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n</w:t>
            </w:r>
            <w:r w:rsidR="003F1E23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sažetak rada na engleskom jeziku</w:t>
            </w:r>
          </w:p>
        </w:tc>
      </w:tr>
      <w:tr w:rsidR="00E54101" w:rsidRPr="00662B89" w14:paraId="2BBE74B5" w14:textId="77777777" w:rsidTr="00E54101">
        <w:trPr>
          <w:cantSplit/>
          <w:trHeight w:hRule="exact" w:val="492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DBF1" w14:textId="77777777" w:rsidR="00E54101" w:rsidRPr="00AF7C24" w:rsidRDefault="00E54101" w:rsidP="008A76C9">
            <w:pPr>
              <w:keepNext/>
              <w:keepLines/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14:paraId="45CA9573" w14:textId="77777777" w:rsidR="00E54101" w:rsidRDefault="00E54101" w:rsidP="00422CFE">
      <w:pPr>
        <w:pStyle w:val="NoSpacing"/>
        <w:ind w:left="-567" w:right="-567"/>
        <w:jc w:val="both"/>
      </w:pPr>
    </w:p>
    <w:p w14:paraId="0157D9CC" w14:textId="1C65B582" w:rsidR="00E54101" w:rsidRDefault="00932675" w:rsidP="00E54101">
      <w:pPr>
        <w:pStyle w:val="NoSpacing"/>
        <w:ind w:left="-567" w:right="-567"/>
        <w:jc w:val="both"/>
      </w:pPr>
      <w:r>
        <w:t>S</w:t>
      </w:r>
      <w:r w:rsidR="00AA2FFF" w:rsidRPr="00AA2FFF">
        <w:t>ukladno</w:t>
      </w:r>
      <w:r>
        <w:t xml:space="preserve"> članku 46. stavka 2.</w:t>
      </w:r>
      <w:r w:rsidR="00AA2FFF" w:rsidRPr="00AA2FFF">
        <w:t xml:space="preserve"> Pravilniku o poslijediplomskim studijima na Sveučilištu Josipa Jurja Strossmayera u Osijeku,</w:t>
      </w:r>
      <w:r w:rsidR="00AA2FFF" w:rsidRPr="00AA2FFF">
        <w:rPr>
          <w:b/>
          <w:u w:val="single"/>
        </w:rPr>
        <w:t xml:space="preserve"> potrebno je </w:t>
      </w:r>
      <w:r>
        <w:rPr>
          <w:b/>
          <w:u w:val="single"/>
        </w:rPr>
        <w:t>dostaviti</w:t>
      </w:r>
      <w:r w:rsidR="00AA2FFF" w:rsidRPr="00AA2FFF">
        <w:rPr>
          <w:b/>
          <w:u w:val="single"/>
        </w:rPr>
        <w:t xml:space="preserve"> doktorski rad u elektroničkom obliku</w:t>
      </w:r>
      <w:r>
        <w:rPr>
          <w:b/>
          <w:u w:val="single"/>
        </w:rPr>
        <w:t xml:space="preserve">. </w:t>
      </w:r>
      <w:r w:rsidRPr="00932675">
        <w:t>Doktorski rad</w:t>
      </w:r>
      <w:r w:rsidR="00422CFE" w:rsidRPr="00932675">
        <w:t xml:space="preserve"> </w:t>
      </w:r>
      <w:r>
        <w:t xml:space="preserve">se dostavlja </w:t>
      </w:r>
      <w:r w:rsidR="00422CFE" w:rsidRPr="00932675">
        <w:t>na elektroničke adrese:</w:t>
      </w:r>
      <w:r w:rsidRPr="00932675">
        <w:t xml:space="preserve"> </w:t>
      </w:r>
      <w:hyperlink r:id="rId7" w:history="1">
        <w:r w:rsidRPr="00932675">
          <w:rPr>
            <w:rStyle w:val="Hyperlink"/>
            <w:rFonts w:cstheme="minorHAnsi"/>
            <w:szCs w:val="26"/>
            <w:u w:val="none"/>
          </w:rPr>
          <w:t>miriam.arambasic@ferit.hr</w:t>
        </w:r>
      </w:hyperlink>
      <w:r w:rsidR="00422CFE" w:rsidRPr="00932675">
        <w:t>,</w:t>
      </w:r>
      <w:r w:rsidR="00422CFE" w:rsidRPr="002D39BB">
        <w:t xml:space="preserve"> </w:t>
      </w:r>
      <w:hyperlink r:id="rId8" w:history="1">
        <w:r w:rsidR="002D39BB" w:rsidRPr="002D39BB">
          <w:rPr>
            <w:rStyle w:val="Hyperlink"/>
            <w:rFonts w:cstheme="minorHAnsi"/>
            <w:szCs w:val="26"/>
            <w:u w:val="none"/>
          </w:rPr>
          <w:t>danijel.topic@ferit.hr</w:t>
        </w:r>
      </w:hyperlink>
      <w:r w:rsidR="00422CFE" w:rsidRPr="00932675">
        <w:t xml:space="preserve"> i </w:t>
      </w:r>
      <w:hyperlink r:id="rId9" w:history="1">
        <w:r w:rsidR="00422CFE" w:rsidRPr="00932675">
          <w:rPr>
            <w:rStyle w:val="Hyperlink"/>
            <w:rFonts w:cstheme="minorHAnsi"/>
            <w:szCs w:val="26"/>
            <w:u w:val="none"/>
          </w:rPr>
          <w:t>pisarnica@ferit.hr</w:t>
        </w:r>
      </w:hyperlink>
      <w:r w:rsidR="00422CFE" w:rsidRPr="00932675">
        <w:t>.</w:t>
      </w:r>
    </w:p>
    <w:p w14:paraId="65D5D915" w14:textId="77777777" w:rsidR="00E54101" w:rsidRDefault="00E54101" w:rsidP="00E54101">
      <w:pPr>
        <w:pStyle w:val="NoSpacing"/>
        <w:ind w:left="-567" w:right="-567"/>
        <w:jc w:val="both"/>
      </w:pPr>
    </w:p>
    <w:p w14:paraId="6C9404AD" w14:textId="03DBEBC2" w:rsidR="00422CFE" w:rsidRDefault="009A4424" w:rsidP="00422CFE">
      <w:pPr>
        <w:pStyle w:val="NoSpacing"/>
        <w:ind w:left="-567" w:right="-567"/>
        <w:jc w:val="both"/>
      </w:pPr>
      <w:r w:rsidRPr="009A4424">
        <w:t>Uz obrazac potrebno je dostaviti jedan neuvez</w:t>
      </w:r>
      <w:bookmarkStart w:id="0" w:name="_GoBack"/>
      <w:bookmarkEnd w:id="0"/>
      <w:r w:rsidRPr="009A4424">
        <w:t xml:space="preserve">ani primjerak doktorskog rada. </w:t>
      </w:r>
    </w:p>
    <w:p w14:paraId="7ADBCAFF" w14:textId="77777777" w:rsidR="009A4424" w:rsidRDefault="009A4424" w:rsidP="00422CFE">
      <w:pPr>
        <w:pStyle w:val="NoSpacing"/>
        <w:ind w:left="-567" w:right="-567"/>
        <w:jc w:val="both"/>
      </w:pPr>
    </w:p>
    <w:p w14:paraId="0584652D" w14:textId="77777777" w:rsidR="00422CFE" w:rsidRDefault="00422CFE" w:rsidP="00422CFE">
      <w:pPr>
        <w:pStyle w:val="NoSpacing"/>
        <w:ind w:left="-567" w:right="-567"/>
        <w:jc w:val="both"/>
      </w:pPr>
      <w:r>
        <w:t>U Osijeku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</w:p>
    <w:p w14:paraId="432A1A6E" w14:textId="77777777" w:rsidR="00422CFE" w:rsidRDefault="00422CFE" w:rsidP="00422CFE">
      <w:pPr>
        <w:pStyle w:val="NoSpacing"/>
        <w:ind w:left="-567" w:righ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tpis doktoranda</w:t>
      </w:r>
    </w:p>
    <w:p w14:paraId="4144D8CF" w14:textId="77777777" w:rsidR="00422CFE" w:rsidRDefault="00422CFE" w:rsidP="00422CFE">
      <w:pPr>
        <w:pStyle w:val="NoSpacing"/>
        <w:ind w:left="-567" w:right="-567"/>
        <w:jc w:val="both"/>
      </w:pPr>
    </w:p>
    <w:p w14:paraId="093E57CB" w14:textId="77777777" w:rsidR="002942F6" w:rsidRPr="00626FC6" w:rsidRDefault="00AA2FFF" w:rsidP="00422CFE">
      <w:pPr>
        <w:keepNext/>
        <w:keepLines/>
        <w:ind w:left="-567" w:right="-567"/>
        <w:jc w:val="both"/>
        <w:rPr>
          <w:rFonts w:ascii="Times New Roman" w:hAnsi="Times New Roman" w:cs="Times New Roman"/>
          <w:color w:val="004376"/>
        </w:rPr>
      </w:pPr>
      <w:r w:rsidRPr="00AA2FFF">
        <w:rPr>
          <w:rFonts w:cstheme="minorHAnsi"/>
          <w:color w:val="004376"/>
          <w:sz w:val="14"/>
          <w:szCs w:val="16"/>
        </w:rPr>
        <w:t xml:space="preserve">Molimo Vas da ispunjen i potpisan Obrazac pokretanja postupka ocjene doktorskog rada dostavite u </w:t>
      </w:r>
      <w:r w:rsidRPr="00AA2FFF">
        <w:rPr>
          <w:rFonts w:cstheme="minorHAnsi"/>
          <w:b/>
          <w:color w:val="004376"/>
          <w:sz w:val="14"/>
          <w:szCs w:val="16"/>
        </w:rPr>
        <w:t xml:space="preserve">elektroničkom obliku </w:t>
      </w:r>
      <w:r w:rsidRPr="00AA2FFF">
        <w:rPr>
          <w:rFonts w:cstheme="minorHAnsi"/>
          <w:color w:val="004376"/>
          <w:sz w:val="14"/>
          <w:szCs w:val="16"/>
        </w:rPr>
        <w:t xml:space="preserve">na elektroničke adrese: miriam.arambasic@ferit.hr i robert.cupec@ferit.hr te u </w:t>
      </w:r>
      <w:r w:rsidRPr="00AA2FFF">
        <w:rPr>
          <w:rFonts w:cstheme="minorHAnsi"/>
          <w:b/>
          <w:color w:val="004376"/>
          <w:sz w:val="14"/>
          <w:szCs w:val="16"/>
        </w:rPr>
        <w:t>tiskanom obliku</w:t>
      </w:r>
      <w:r w:rsidRPr="00AA2FFF">
        <w:rPr>
          <w:rFonts w:cstheme="minorHAnsi"/>
          <w:color w:val="004376"/>
          <w:sz w:val="14"/>
          <w:szCs w:val="16"/>
        </w:rPr>
        <w:t xml:space="preserve"> na adresu: Fakultet elektrotehnike, računarstva i informacijskih tehnologija Osijek, Ured za studente – doktorski studij, Ulica kneza Trpimira 2b, 31000 Osijek.</w:t>
      </w:r>
    </w:p>
    <w:p w14:paraId="37BAAB03" w14:textId="77777777" w:rsidR="007C66B0" w:rsidRPr="00662B89" w:rsidRDefault="007C66B0">
      <w:pPr>
        <w:rPr>
          <w:rFonts w:cstheme="minorHAnsi"/>
        </w:rPr>
      </w:pPr>
    </w:p>
    <w:sectPr w:rsidR="007C66B0" w:rsidRPr="00662B89" w:rsidSect="00B24B68">
      <w:headerReference w:type="default" r:id="rId10"/>
      <w:pgSz w:w="11906" w:h="16838"/>
      <w:pgMar w:top="113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397D" w14:textId="77777777" w:rsidR="00047804" w:rsidRDefault="00047804" w:rsidP="007F434C">
      <w:pPr>
        <w:spacing w:after="0" w:line="240" w:lineRule="auto"/>
      </w:pPr>
      <w:r>
        <w:separator/>
      </w:r>
    </w:p>
  </w:endnote>
  <w:endnote w:type="continuationSeparator" w:id="0">
    <w:p w14:paraId="228C66DC" w14:textId="77777777" w:rsidR="00047804" w:rsidRDefault="00047804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2740" w14:textId="77777777" w:rsidR="00047804" w:rsidRDefault="00047804" w:rsidP="007F434C">
      <w:pPr>
        <w:spacing w:after="0" w:line="240" w:lineRule="auto"/>
      </w:pPr>
      <w:r>
        <w:separator/>
      </w:r>
    </w:p>
  </w:footnote>
  <w:footnote w:type="continuationSeparator" w:id="0">
    <w:p w14:paraId="0EE89D09" w14:textId="77777777" w:rsidR="00047804" w:rsidRDefault="00047804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8CA" w14:textId="77777777" w:rsidR="007F434C" w:rsidRPr="00D87C41" w:rsidRDefault="007545EE" w:rsidP="007F43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/>
        <w:noProof/>
      </w:rPr>
      <w:drawing>
        <wp:inline distT="0" distB="0" distL="0" distR="0" wp14:anchorId="28280D65" wp14:editId="33E60BF0">
          <wp:extent cx="2247900" cy="681322"/>
          <wp:effectExtent l="0" t="0" r="0" b="508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2722" cy="69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DD1A4" w14:textId="77777777"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47804"/>
    <w:rsid w:val="000603E1"/>
    <w:rsid w:val="000733EA"/>
    <w:rsid w:val="00084233"/>
    <w:rsid w:val="000903FA"/>
    <w:rsid w:val="00093CE3"/>
    <w:rsid w:val="000D341E"/>
    <w:rsid w:val="000D7D13"/>
    <w:rsid w:val="000E37F2"/>
    <w:rsid w:val="00100607"/>
    <w:rsid w:val="001203C4"/>
    <w:rsid w:val="00132C91"/>
    <w:rsid w:val="00151B9F"/>
    <w:rsid w:val="00160F40"/>
    <w:rsid w:val="00162AE5"/>
    <w:rsid w:val="00165080"/>
    <w:rsid w:val="00185256"/>
    <w:rsid w:val="001958F1"/>
    <w:rsid w:val="001A307F"/>
    <w:rsid w:val="001B1EAF"/>
    <w:rsid w:val="001D135F"/>
    <w:rsid w:val="001F5646"/>
    <w:rsid w:val="0021045C"/>
    <w:rsid w:val="0024598F"/>
    <w:rsid w:val="00272322"/>
    <w:rsid w:val="002735F1"/>
    <w:rsid w:val="00287E78"/>
    <w:rsid w:val="002942F6"/>
    <w:rsid w:val="002B1075"/>
    <w:rsid w:val="002C0B96"/>
    <w:rsid w:val="002C3ED4"/>
    <w:rsid w:val="002C7D92"/>
    <w:rsid w:val="002D39BB"/>
    <w:rsid w:val="002E7803"/>
    <w:rsid w:val="002F11F0"/>
    <w:rsid w:val="00306BEC"/>
    <w:rsid w:val="0030786E"/>
    <w:rsid w:val="00320725"/>
    <w:rsid w:val="003258B2"/>
    <w:rsid w:val="00342E51"/>
    <w:rsid w:val="00367CC5"/>
    <w:rsid w:val="00386648"/>
    <w:rsid w:val="003939C6"/>
    <w:rsid w:val="003B4921"/>
    <w:rsid w:val="003F1E23"/>
    <w:rsid w:val="003F3E60"/>
    <w:rsid w:val="004125BF"/>
    <w:rsid w:val="00422CFE"/>
    <w:rsid w:val="004302CF"/>
    <w:rsid w:val="00445C4C"/>
    <w:rsid w:val="004501DA"/>
    <w:rsid w:val="00452B14"/>
    <w:rsid w:val="00452FA9"/>
    <w:rsid w:val="00482151"/>
    <w:rsid w:val="00485C12"/>
    <w:rsid w:val="00486BD6"/>
    <w:rsid w:val="004A6F0D"/>
    <w:rsid w:val="005205FD"/>
    <w:rsid w:val="005333C5"/>
    <w:rsid w:val="00547EC1"/>
    <w:rsid w:val="00552BA4"/>
    <w:rsid w:val="005761D4"/>
    <w:rsid w:val="00585E8E"/>
    <w:rsid w:val="00593759"/>
    <w:rsid w:val="005A58E0"/>
    <w:rsid w:val="005C6258"/>
    <w:rsid w:val="005D384A"/>
    <w:rsid w:val="006159F4"/>
    <w:rsid w:val="00626FC6"/>
    <w:rsid w:val="00631BCE"/>
    <w:rsid w:val="00637364"/>
    <w:rsid w:val="00662B89"/>
    <w:rsid w:val="0066496C"/>
    <w:rsid w:val="00670295"/>
    <w:rsid w:val="00675F88"/>
    <w:rsid w:val="0067795B"/>
    <w:rsid w:val="006802F2"/>
    <w:rsid w:val="006F29E1"/>
    <w:rsid w:val="00706264"/>
    <w:rsid w:val="00707498"/>
    <w:rsid w:val="007545EE"/>
    <w:rsid w:val="0079598C"/>
    <w:rsid w:val="00797EFD"/>
    <w:rsid w:val="007A7D28"/>
    <w:rsid w:val="007B2DA8"/>
    <w:rsid w:val="007B59FF"/>
    <w:rsid w:val="007C66B0"/>
    <w:rsid w:val="007C7547"/>
    <w:rsid w:val="007D2E4D"/>
    <w:rsid w:val="007F434C"/>
    <w:rsid w:val="007F527A"/>
    <w:rsid w:val="007F6A57"/>
    <w:rsid w:val="00851478"/>
    <w:rsid w:val="00886F81"/>
    <w:rsid w:val="008942CF"/>
    <w:rsid w:val="008D2EA8"/>
    <w:rsid w:val="008E4C09"/>
    <w:rsid w:val="008F0736"/>
    <w:rsid w:val="008F09AB"/>
    <w:rsid w:val="008F10C4"/>
    <w:rsid w:val="008F26C2"/>
    <w:rsid w:val="0090335B"/>
    <w:rsid w:val="00932675"/>
    <w:rsid w:val="00934398"/>
    <w:rsid w:val="0095297A"/>
    <w:rsid w:val="009543BE"/>
    <w:rsid w:val="00964E3B"/>
    <w:rsid w:val="00970639"/>
    <w:rsid w:val="009912F0"/>
    <w:rsid w:val="009950DF"/>
    <w:rsid w:val="009A14EC"/>
    <w:rsid w:val="009A4424"/>
    <w:rsid w:val="009D178F"/>
    <w:rsid w:val="009D6DE7"/>
    <w:rsid w:val="00A568AC"/>
    <w:rsid w:val="00A64FFF"/>
    <w:rsid w:val="00A7778C"/>
    <w:rsid w:val="00AA2FFF"/>
    <w:rsid w:val="00AF2E4D"/>
    <w:rsid w:val="00AF7C24"/>
    <w:rsid w:val="00B24B68"/>
    <w:rsid w:val="00B46E9C"/>
    <w:rsid w:val="00B50D21"/>
    <w:rsid w:val="00BD3026"/>
    <w:rsid w:val="00C13290"/>
    <w:rsid w:val="00C3084D"/>
    <w:rsid w:val="00C41956"/>
    <w:rsid w:val="00C46471"/>
    <w:rsid w:val="00C668F4"/>
    <w:rsid w:val="00C7408D"/>
    <w:rsid w:val="00C85042"/>
    <w:rsid w:val="00C85B98"/>
    <w:rsid w:val="00CA5BFF"/>
    <w:rsid w:val="00CD5699"/>
    <w:rsid w:val="00CD6C0C"/>
    <w:rsid w:val="00D505BF"/>
    <w:rsid w:val="00D549DF"/>
    <w:rsid w:val="00D818F7"/>
    <w:rsid w:val="00DB0D97"/>
    <w:rsid w:val="00E167C1"/>
    <w:rsid w:val="00E3287E"/>
    <w:rsid w:val="00E54101"/>
    <w:rsid w:val="00EA530E"/>
    <w:rsid w:val="00EB0468"/>
    <w:rsid w:val="00EB053A"/>
    <w:rsid w:val="00EC4569"/>
    <w:rsid w:val="00EF13C3"/>
    <w:rsid w:val="00EF3094"/>
    <w:rsid w:val="00EF3702"/>
    <w:rsid w:val="00F06AAE"/>
    <w:rsid w:val="00F24403"/>
    <w:rsid w:val="00F25AD4"/>
    <w:rsid w:val="00F30AE4"/>
    <w:rsid w:val="00F60933"/>
    <w:rsid w:val="00F81062"/>
    <w:rsid w:val="00FA587A"/>
    <w:rsid w:val="00FB3301"/>
    <w:rsid w:val="00FB583D"/>
    <w:rsid w:val="00FC093D"/>
    <w:rsid w:val="00FE53B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0E8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.topic@ferit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iam.arambasic@ferit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isarnica@fer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4D1F-64A3-44E6-B8B0-D689A8D2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Miriam Arambašić</cp:lastModifiedBy>
  <cp:revision>3</cp:revision>
  <cp:lastPrinted>2017-10-10T09:53:00Z</cp:lastPrinted>
  <dcterms:created xsi:type="dcterms:W3CDTF">2025-10-10T05:28:00Z</dcterms:created>
  <dcterms:modified xsi:type="dcterms:W3CDTF">2025-10-10T05:29:00Z</dcterms:modified>
</cp:coreProperties>
</file>